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685DF" w14:textId="77777777" w:rsidR="005C084E" w:rsidRPr="0006160D" w:rsidRDefault="0006160D" w:rsidP="0006160D">
      <w:pPr>
        <w:pStyle w:val="Title"/>
        <w:rPr>
          <w:b/>
          <w:sz w:val="40"/>
          <w:szCs w:val="40"/>
        </w:rPr>
      </w:pPr>
      <w:r w:rsidRPr="0006160D">
        <w:rPr>
          <w:b/>
          <w:sz w:val="40"/>
          <w:szCs w:val="40"/>
        </w:rPr>
        <w:t>5.0</w:t>
      </w:r>
      <w:r w:rsidR="008A3E4F">
        <w:rPr>
          <w:b/>
          <w:sz w:val="40"/>
          <w:szCs w:val="40"/>
        </w:rPr>
        <w:t>3</w:t>
      </w:r>
      <w:r w:rsidR="00B861EE">
        <w:rPr>
          <w:b/>
          <w:sz w:val="40"/>
          <w:szCs w:val="40"/>
        </w:rPr>
        <w:t xml:space="preserve"> </w:t>
      </w:r>
      <w:r w:rsidRPr="0006160D">
        <w:rPr>
          <w:b/>
          <w:sz w:val="40"/>
          <w:szCs w:val="40"/>
        </w:rPr>
        <w:t xml:space="preserve">Project Work                                                       </w:t>
      </w:r>
      <w:r w:rsidR="007A6BBA">
        <w:rPr>
          <w:b/>
          <w:sz w:val="40"/>
          <w:szCs w:val="40"/>
        </w:rPr>
        <w:t xml:space="preserve">     </w:t>
      </w:r>
      <w:r w:rsidR="006A747B">
        <w:rPr>
          <w:b/>
          <w:sz w:val="40"/>
          <w:szCs w:val="40"/>
        </w:rPr>
        <w:t>Art Director</w:t>
      </w:r>
    </w:p>
    <w:p w14:paraId="36EA8A16" w14:textId="77777777" w:rsidR="00863B68" w:rsidRDefault="00863B68" w:rsidP="00863B68"/>
    <w:p w14:paraId="5EC0522B" w14:textId="77777777" w:rsidR="0006160D" w:rsidRPr="003012D4" w:rsidRDefault="0006160D" w:rsidP="002B5D90">
      <w:pPr>
        <w:spacing w:after="0" w:line="240" w:lineRule="auto"/>
      </w:pPr>
      <w:r w:rsidRPr="003012D4">
        <w:t xml:space="preserve">Nam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fldChar w:fldCharType="end"/>
      </w:r>
      <w:bookmarkEnd w:id="0"/>
    </w:p>
    <w:p w14:paraId="131D3635" w14:textId="77777777" w:rsidR="0006160D" w:rsidRPr="003012D4" w:rsidRDefault="0006160D" w:rsidP="002B5D90">
      <w:pPr>
        <w:spacing w:after="0" w:line="240" w:lineRule="auto"/>
      </w:pPr>
      <w:r w:rsidRPr="003012D4">
        <w:t xml:space="preserve">Dat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62B54906" w14:textId="77777777" w:rsidR="0006160D" w:rsidRPr="003012D4" w:rsidRDefault="0006160D" w:rsidP="002B5D90">
      <w:pPr>
        <w:spacing w:after="0" w:line="240" w:lineRule="auto"/>
      </w:pPr>
      <w:r w:rsidRPr="003012D4">
        <w:t xml:space="preserve">School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5FBF46BE" w14:textId="77777777" w:rsidR="0006160D" w:rsidRPr="003012D4" w:rsidRDefault="0006160D" w:rsidP="002B5D90">
      <w:pPr>
        <w:spacing w:after="0" w:line="240" w:lineRule="auto"/>
        <w:rPr>
          <w:b/>
          <w:color w:val="0070C0"/>
          <w:u w:val="single"/>
        </w:rPr>
      </w:pPr>
      <w:r w:rsidRPr="003012D4">
        <w:t xml:space="preserve">Facilitator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4809BF83" w14:textId="77777777" w:rsidR="0006160D" w:rsidRDefault="0006160D" w:rsidP="0006160D">
      <w:pPr>
        <w:spacing w:line="276" w:lineRule="auto"/>
      </w:pPr>
    </w:p>
    <w:p w14:paraId="3904F249" w14:textId="77777777" w:rsidR="007A6BBA" w:rsidRPr="001D6F25" w:rsidRDefault="007A6BBA" w:rsidP="0006160D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bookmarkStart w:id="1" w:name="_GoBack"/>
      <w:r w:rsidRPr="001D6F25">
        <w:rPr>
          <w:sz w:val="24"/>
          <w:szCs w:val="24"/>
        </w:rPr>
        <w:t xml:space="preserve">What topic are you writing an article about for the magazine? </w:t>
      </w:r>
      <w:r w:rsidRPr="001D6F25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6F25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1D6F25">
        <w:rPr>
          <w:b/>
          <w:color w:val="0070C0"/>
          <w:sz w:val="24"/>
          <w:szCs w:val="24"/>
          <w:u w:val="single"/>
        </w:rPr>
      </w:r>
      <w:r w:rsidRPr="001D6F25">
        <w:rPr>
          <w:b/>
          <w:color w:val="0070C0"/>
          <w:sz w:val="24"/>
          <w:szCs w:val="24"/>
          <w:u w:val="single"/>
        </w:rPr>
        <w:fldChar w:fldCharType="separate"/>
      </w:r>
      <w:r w:rsidRPr="001D6F25">
        <w:rPr>
          <w:b/>
          <w:noProof/>
          <w:color w:val="0070C0"/>
          <w:sz w:val="24"/>
          <w:szCs w:val="24"/>
          <w:u w:val="single"/>
        </w:rPr>
        <w:t> </w:t>
      </w:r>
      <w:r w:rsidRPr="001D6F25">
        <w:rPr>
          <w:b/>
          <w:noProof/>
          <w:color w:val="0070C0"/>
          <w:sz w:val="24"/>
          <w:szCs w:val="24"/>
          <w:u w:val="single"/>
        </w:rPr>
        <w:t> </w:t>
      </w:r>
      <w:r w:rsidRPr="001D6F25">
        <w:rPr>
          <w:b/>
          <w:noProof/>
          <w:color w:val="0070C0"/>
          <w:sz w:val="24"/>
          <w:szCs w:val="24"/>
          <w:u w:val="single"/>
        </w:rPr>
        <w:t> </w:t>
      </w:r>
      <w:r w:rsidRPr="001D6F25">
        <w:rPr>
          <w:b/>
          <w:noProof/>
          <w:color w:val="0070C0"/>
          <w:sz w:val="24"/>
          <w:szCs w:val="24"/>
          <w:u w:val="single"/>
        </w:rPr>
        <w:t> </w:t>
      </w:r>
      <w:r w:rsidRPr="001D6F25">
        <w:rPr>
          <w:b/>
          <w:noProof/>
          <w:color w:val="0070C0"/>
          <w:sz w:val="24"/>
          <w:szCs w:val="24"/>
          <w:u w:val="single"/>
        </w:rPr>
        <w:t> </w:t>
      </w:r>
      <w:r w:rsidRPr="001D6F25">
        <w:rPr>
          <w:b/>
          <w:color w:val="0070C0"/>
          <w:sz w:val="24"/>
          <w:szCs w:val="24"/>
          <w:u w:val="single"/>
        </w:rPr>
        <w:fldChar w:fldCharType="end"/>
      </w:r>
    </w:p>
    <w:p w14:paraId="76AD8755" w14:textId="751E65F2" w:rsidR="000A20E8" w:rsidRPr="001D6F25" w:rsidRDefault="007A6BBA" w:rsidP="00687581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D6F25">
        <w:rPr>
          <w:sz w:val="24"/>
          <w:szCs w:val="24"/>
        </w:rPr>
        <w:t>Using the comments that you received back about the rough draft of th</w:t>
      </w:r>
      <w:r w:rsidR="0099257E" w:rsidRPr="001D6F25">
        <w:rPr>
          <w:sz w:val="24"/>
          <w:szCs w:val="24"/>
        </w:rPr>
        <w:t xml:space="preserve">e cover, work to create a second </w:t>
      </w:r>
      <w:r w:rsidRPr="001D6F25">
        <w:rPr>
          <w:sz w:val="24"/>
          <w:szCs w:val="24"/>
        </w:rPr>
        <w:t xml:space="preserve">draft of the cover. </w:t>
      </w:r>
      <w:r w:rsidR="000A20E8" w:rsidRPr="001D6F25">
        <w:rPr>
          <w:sz w:val="24"/>
          <w:szCs w:val="24"/>
        </w:rPr>
        <w:t xml:space="preserve">Remember that the cover must include: </w:t>
      </w:r>
      <w:r w:rsidR="000A20E8" w:rsidRPr="001D6F25">
        <w:rPr>
          <w:b/>
          <w:sz w:val="24"/>
          <w:szCs w:val="24"/>
        </w:rPr>
        <w:t>a title</w:t>
      </w:r>
      <w:r w:rsidR="000A20E8" w:rsidRPr="001D6F25">
        <w:rPr>
          <w:sz w:val="24"/>
          <w:szCs w:val="24"/>
        </w:rPr>
        <w:t xml:space="preserve">, </w:t>
      </w:r>
      <w:r w:rsidR="000A20E8" w:rsidRPr="001D6F25">
        <w:rPr>
          <w:b/>
          <w:sz w:val="24"/>
          <w:szCs w:val="24"/>
        </w:rPr>
        <w:t>images</w:t>
      </w:r>
      <w:r w:rsidR="000A20E8" w:rsidRPr="001D6F25">
        <w:rPr>
          <w:sz w:val="24"/>
          <w:szCs w:val="24"/>
        </w:rPr>
        <w:t xml:space="preserve">, and the </w:t>
      </w:r>
      <w:r w:rsidR="000A20E8" w:rsidRPr="001D6F25">
        <w:rPr>
          <w:b/>
          <w:sz w:val="24"/>
          <w:szCs w:val="24"/>
        </w:rPr>
        <w:t>names of all group members</w:t>
      </w:r>
      <w:r w:rsidR="000A20E8" w:rsidRPr="001D6F25">
        <w:rPr>
          <w:sz w:val="24"/>
          <w:szCs w:val="24"/>
        </w:rPr>
        <w:t>. Be creative!</w:t>
      </w:r>
    </w:p>
    <w:p w14:paraId="0DCFB15D" w14:textId="477CFB61" w:rsidR="007A6BBA" w:rsidRPr="001D6F25" w:rsidRDefault="007A6BBA" w:rsidP="00687581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D6F25">
        <w:rPr>
          <w:sz w:val="24"/>
          <w:szCs w:val="24"/>
        </w:rPr>
        <w:t xml:space="preserve">Insert the final cover design in the space below </w:t>
      </w:r>
      <w:r w:rsidRPr="001D6F25">
        <w:rPr>
          <w:b/>
          <w:sz w:val="24"/>
          <w:szCs w:val="24"/>
        </w:rPr>
        <w:t>AND</w:t>
      </w:r>
      <w:r w:rsidRPr="001D6F25">
        <w:rPr>
          <w:sz w:val="24"/>
          <w:szCs w:val="24"/>
        </w:rPr>
        <w:t xml:space="preserve"> post the cover to your group discussion</w:t>
      </w:r>
      <w:r w:rsidR="000A20E8" w:rsidRPr="001D6F25">
        <w:rPr>
          <w:sz w:val="24"/>
          <w:szCs w:val="24"/>
        </w:rPr>
        <w:t xml:space="preserve">. </w:t>
      </w:r>
    </w:p>
    <w:bookmarkEnd w:id="1"/>
    <w:p w14:paraId="030E4F27" w14:textId="7D586B75" w:rsidR="000A20E8" w:rsidRPr="00B861EE" w:rsidRDefault="002B5D90" w:rsidP="00B861EE">
      <w:pPr>
        <w:spacing w:line="276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F9A6A" wp14:editId="47B65167">
                <wp:simplePos x="0" y="0"/>
                <wp:positionH relativeFrom="column">
                  <wp:posOffset>457200</wp:posOffset>
                </wp:positionH>
                <wp:positionV relativeFrom="paragraph">
                  <wp:posOffset>120015</wp:posOffset>
                </wp:positionV>
                <wp:extent cx="4686300" cy="5309235"/>
                <wp:effectExtent l="0" t="0" r="38100" b="24765"/>
                <wp:wrapThrough wrapText="bothSides">
                  <wp:wrapPolygon edited="0">
                    <wp:start x="2459" y="0"/>
                    <wp:lineTo x="1405" y="413"/>
                    <wp:lineTo x="117" y="1343"/>
                    <wp:lineTo x="0" y="2377"/>
                    <wp:lineTo x="0" y="19324"/>
                    <wp:lineTo x="117" y="20151"/>
                    <wp:lineTo x="1756" y="21494"/>
                    <wp:lineTo x="2459" y="21597"/>
                    <wp:lineTo x="19200" y="21597"/>
                    <wp:lineTo x="19902" y="21494"/>
                    <wp:lineTo x="21541" y="20151"/>
                    <wp:lineTo x="21659" y="19324"/>
                    <wp:lineTo x="21659" y="2377"/>
                    <wp:lineTo x="21541" y="1343"/>
                    <wp:lineTo x="20254" y="413"/>
                    <wp:lineTo x="19200" y="0"/>
                    <wp:lineTo x="2459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3092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" o:spid="_x0000_s1026" style="position:absolute;margin-left:36pt;margin-top:9.45pt;width:369pt;height:4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" filled="f" strokecolor="black [3213]" strokeweight=".5pt">
                <v:stroke joinstyle="miter"/>
                <w10:wrap type="through"/>
              </v:roundrect>
            </w:pict>
          </mc:Fallback>
        </mc:AlternateContent>
      </w:r>
    </w:p>
    <w:sectPr w:rsidR="000A20E8" w:rsidRPr="00B861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B718C" w14:textId="77777777" w:rsidR="00A8601F" w:rsidRDefault="00A8601F" w:rsidP="00235994">
      <w:pPr>
        <w:spacing w:after="0" w:line="240" w:lineRule="auto"/>
      </w:pPr>
      <w:r>
        <w:separator/>
      </w:r>
    </w:p>
  </w:endnote>
  <w:endnote w:type="continuationSeparator" w:id="0">
    <w:p w14:paraId="76B4E025" w14:textId="77777777" w:rsidR="00A8601F" w:rsidRDefault="00A8601F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0D2BD" w14:textId="77777777" w:rsidR="00235994" w:rsidRPr="00235994" w:rsidRDefault="00235994">
    <w:pPr>
      <w:pStyle w:val="Footer"/>
      <w:rPr>
        <w:sz w:val="18"/>
        <w:szCs w:val="18"/>
      </w:rPr>
    </w:pPr>
  </w:p>
  <w:p w14:paraId="34B15D40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31B46" w14:textId="77777777" w:rsidR="00A8601F" w:rsidRDefault="00A8601F" w:rsidP="00235994">
      <w:pPr>
        <w:spacing w:after="0" w:line="240" w:lineRule="auto"/>
      </w:pPr>
      <w:r>
        <w:separator/>
      </w:r>
    </w:p>
  </w:footnote>
  <w:footnote w:type="continuationSeparator" w:id="0">
    <w:p w14:paraId="6169ED6D" w14:textId="77777777" w:rsidR="00A8601F" w:rsidRDefault="00A8601F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21FB9"/>
    <w:multiLevelType w:val="hybridMultilevel"/>
    <w:tmpl w:val="5472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0E8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B6B"/>
    <w:rsid w:val="001C2741"/>
    <w:rsid w:val="001C293B"/>
    <w:rsid w:val="001C395F"/>
    <w:rsid w:val="001C4A68"/>
    <w:rsid w:val="001D4441"/>
    <w:rsid w:val="001D6F25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5D90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4922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87581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A747B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A6BBA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5642"/>
    <w:rsid w:val="008A3E4F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52182"/>
    <w:rsid w:val="00955673"/>
    <w:rsid w:val="0095670F"/>
    <w:rsid w:val="00957A43"/>
    <w:rsid w:val="009609E6"/>
    <w:rsid w:val="00965C4B"/>
    <w:rsid w:val="00971573"/>
    <w:rsid w:val="00980461"/>
    <w:rsid w:val="00981152"/>
    <w:rsid w:val="0098355A"/>
    <w:rsid w:val="009836CB"/>
    <w:rsid w:val="00984F99"/>
    <w:rsid w:val="00987B50"/>
    <w:rsid w:val="0099257E"/>
    <w:rsid w:val="00992881"/>
    <w:rsid w:val="00995CAF"/>
    <w:rsid w:val="00997263"/>
    <w:rsid w:val="009A2ADD"/>
    <w:rsid w:val="009A45EF"/>
    <w:rsid w:val="009A4AAC"/>
    <w:rsid w:val="009A68EA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8601F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8791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4559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80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5BDB-3554-4A31-8CD5-7BB627FC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Neder, Emily</cp:lastModifiedBy>
  <cp:revision>11</cp:revision>
  <dcterms:created xsi:type="dcterms:W3CDTF">2014-06-26T14:03:00Z</dcterms:created>
  <dcterms:modified xsi:type="dcterms:W3CDTF">2014-06-27T13:01:00Z</dcterms:modified>
</cp:coreProperties>
</file>